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F6A94" w14:textId="77777777" w:rsidR="005163BF" w:rsidRPr="005163BF" w:rsidRDefault="005163BF" w:rsidP="00910A46">
      <w:pPr>
        <w:pStyle w:val="Default"/>
        <w:jc w:val="both"/>
      </w:pPr>
      <w:bookmarkStart w:id="0" w:name="_GoBack"/>
      <w:bookmarkEnd w:id="0"/>
    </w:p>
    <w:p w14:paraId="644867BC" w14:textId="77777777" w:rsidR="005163BF" w:rsidRPr="005163BF" w:rsidRDefault="005163BF" w:rsidP="00910A46">
      <w:pPr>
        <w:pStyle w:val="Default"/>
        <w:jc w:val="both"/>
      </w:pPr>
    </w:p>
    <w:p w14:paraId="48C08B6F" w14:textId="77777777" w:rsidR="0086678E" w:rsidRPr="005163BF" w:rsidRDefault="0086678E" w:rsidP="00910A46">
      <w:pPr>
        <w:pStyle w:val="Default"/>
        <w:jc w:val="both"/>
      </w:pPr>
    </w:p>
    <w:p w14:paraId="1DB20FFF" w14:textId="77777777" w:rsidR="0086678E" w:rsidRPr="005163BF" w:rsidRDefault="00703DF8" w:rsidP="004F13B2">
      <w:pPr>
        <w:pStyle w:val="Default"/>
        <w:jc w:val="right"/>
      </w:pPr>
      <w:r w:rsidRPr="005163BF">
        <w:t>1.pielikum</w:t>
      </w:r>
      <w:r w:rsidR="004F13B2">
        <w:t>s</w:t>
      </w:r>
    </w:p>
    <w:p w14:paraId="531C67FA" w14:textId="77777777" w:rsidR="0086678E" w:rsidRPr="005163BF" w:rsidRDefault="0086678E" w:rsidP="00910A46">
      <w:pPr>
        <w:pStyle w:val="Default"/>
        <w:jc w:val="both"/>
      </w:pPr>
    </w:p>
    <w:tbl>
      <w:tblPr>
        <w:tblStyle w:val="TableGrid"/>
        <w:tblW w:w="1120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121"/>
        <w:gridCol w:w="2131"/>
        <w:gridCol w:w="3690"/>
      </w:tblGrid>
      <w:tr w:rsidR="0086678E" w:rsidRPr="005163BF" w14:paraId="4BA15A49" w14:textId="77777777" w:rsidTr="00D5427F">
        <w:trPr>
          <w:trHeight w:val="2465"/>
        </w:trPr>
        <w:tc>
          <w:tcPr>
            <w:tcW w:w="2261" w:type="dxa"/>
          </w:tcPr>
          <w:p w14:paraId="03CDC075" w14:textId="77777777" w:rsidR="0086678E" w:rsidRPr="005163BF" w:rsidRDefault="0086678E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5D0BCB" w14:textId="0DD557F7" w:rsidR="0086678E" w:rsidRPr="005163BF" w:rsidRDefault="00B50A63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4C9C4757" wp14:editId="2D8E0AED">
                  <wp:simplePos x="0" y="0"/>
                  <wp:positionH relativeFrom="column">
                    <wp:posOffset>-710565</wp:posOffset>
                  </wp:positionH>
                  <wp:positionV relativeFrom="paragraph">
                    <wp:posOffset>299720</wp:posOffset>
                  </wp:positionV>
                  <wp:extent cx="1666620" cy="609600"/>
                  <wp:effectExtent l="0" t="0" r="0" b="0"/>
                  <wp:wrapNone/>
                  <wp:docPr id="1072284754" name="Picture 1" descr="venden - FS MettaFS M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den - FS MettaFS M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14:paraId="179A2292" w14:textId="77777777" w:rsidR="0086678E" w:rsidRPr="005163BF" w:rsidRDefault="0086678E" w:rsidP="008667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6CEED4B1" wp14:editId="4C7CFD67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3810</wp:posOffset>
                  </wp:positionV>
                  <wp:extent cx="1022529" cy="147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2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0F2CFAE2" w14:textId="77777777" w:rsidR="0086678E" w:rsidRPr="005163BF" w:rsidRDefault="00A41D4C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57D93D1D" wp14:editId="363821D4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34925</wp:posOffset>
                  </wp:positionV>
                  <wp:extent cx="1501140" cy="1316158"/>
                  <wp:effectExtent l="0" t="0" r="0" b="0"/>
                  <wp:wrapNone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tēls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3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11867A" w14:textId="77777777" w:rsidR="0086678E" w:rsidRPr="005163BF" w:rsidRDefault="0086678E" w:rsidP="00910A46">
      <w:pPr>
        <w:pStyle w:val="Default"/>
        <w:jc w:val="both"/>
      </w:pPr>
    </w:p>
    <w:p w14:paraId="2360B5A3" w14:textId="77777777" w:rsidR="0086678E" w:rsidRPr="005163BF" w:rsidRDefault="0086678E" w:rsidP="00910A46">
      <w:pPr>
        <w:pStyle w:val="Default"/>
        <w:jc w:val="both"/>
      </w:pPr>
    </w:p>
    <w:p w14:paraId="5024F459" w14:textId="4D5FF54C" w:rsidR="000214C0" w:rsidRPr="005163BF" w:rsidRDefault="00542FB5" w:rsidP="000214C0">
      <w:pPr>
        <w:pStyle w:val="Default"/>
        <w:jc w:val="center"/>
      </w:pPr>
      <w:r>
        <w:rPr>
          <w:b/>
          <w:bCs/>
        </w:rPr>
        <w:t>MAMANET</w:t>
      </w:r>
      <w:r w:rsidRPr="005163BF">
        <w:rPr>
          <w:b/>
          <w:bCs/>
        </w:rPr>
        <w:t xml:space="preserve"> </w:t>
      </w:r>
      <w:r w:rsidR="00262626" w:rsidRPr="005163BF">
        <w:rPr>
          <w:b/>
          <w:bCs/>
        </w:rPr>
        <w:t>pludmales</w:t>
      </w:r>
      <w:r w:rsidR="000214C0" w:rsidRPr="005163BF">
        <w:rPr>
          <w:b/>
          <w:bCs/>
        </w:rPr>
        <w:t xml:space="preserve"> turnīrs</w:t>
      </w:r>
    </w:p>
    <w:p w14:paraId="34BED4C6" w14:textId="77777777" w:rsidR="000214C0" w:rsidRPr="005163BF" w:rsidRDefault="00262626" w:rsidP="000214C0">
      <w:pPr>
        <w:pStyle w:val="Default"/>
        <w:jc w:val="center"/>
      </w:pPr>
      <w:r w:rsidRPr="005163BF">
        <w:rPr>
          <w:b/>
          <w:bCs/>
        </w:rPr>
        <w:t>202</w:t>
      </w:r>
      <w:r w:rsidR="00AF6D12">
        <w:rPr>
          <w:b/>
          <w:bCs/>
        </w:rPr>
        <w:t>5</w:t>
      </w:r>
      <w:r w:rsidRPr="005163BF">
        <w:rPr>
          <w:b/>
          <w:bCs/>
        </w:rPr>
        <w:t xml:space="preserve">. gada </w:t>
      </w:r>
      <w:r w:rsidR="00AF6D12">
        <w:rPr>
          <w:b/>
          <w:bCs/>
        </w:rPr>
        <w:t>2</w:t>
      </w:r>
      <w:r w:rsidR="000214C0" w:rsidRPr="005163BF">
        <w:rPr>
          <w:b/>
          <w:bCs/>
        </w:rPr>
        <w:t xml:space="preserve">. </w:t>
      </w:r>
      <w:r w:rsidR="00817F57" w:rsidRPr="005163BF">
        <w:rPr>
          <w:b/>
          <w:bCs/>
        </w:rPr>
        <w:t>augustā</w:t>
      </w:r>
    </w:p>
    <w:p w14:paraId="17F56CA0" w14:textId="77777777" w:rsidR="0086678E" w:rsidRPr="005163BF" w:rsidRDefault="0086678E" w:rsidP="00866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54EE8C" w14:textId="77777777" w:rsidR="0086678E" w:rsidRPr="005163BF" w:rsidRDefault="000214C0" w:rsidP="00866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86678E" w:rsidRPr="00516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teikums</w:t>
      </w:r>
    </w:p>
    <w:p w14:paraId="7E504214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6803F592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7AF0C910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sz w:val="24"/>
          <w:szCs w:val="24"/>
        </w:rPr>
        <w:t>Komandas nosaukums: __________________________</w:t>
      </w:r>
    </w:p>
    <w:p w14:paraId="025E61A7" w14:textId="77777777" w:rsidR="00D5427F" w:rsidRPr="005163BF" w:rsidRDefault="000214C0" w:rsidP="00D542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>Komandas kapteiņa</w:t>
      </w:r>
      <w:r w:rsidR="00D5427F"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 vai </w:t>
      </w:r>
    </w:p>
    <w:p w14:paraId="79D4FA70" w14:textId="77777777" w:rsidR="0086678E" w:rsidRPr="005163BF" w:rsidRDefault="00D5427F" w:rsidP="00D54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>pārstāvja</w:t>
      </w:r>
      <w:r w:rsidR="000214C0"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 kontaktinformācija:</w:t>
      </w:r>
      <w:r w:rsidR="0086678E" w:rsidRPr="005163BF">
        <w:rPr>
          <w:rFonts w:ascii="Times New Roman" w:hAnsi="Times New Roman" w:cs="Times New Roman"/>
          <w:sz w:val="24"/>
          <w:szCs w:val="24"/>
        </w:rPr>
        <w:t xml:space="preserve">_______________________________  </w:t>
      </w:r>
    </w:p>
    <w:p w14:paraId="7A98926C" w14:textId="77777777" w:rsidR="000214C0" w:rsidRPr="005163BF" w:rsidRDefault="000214C0" w:rsidP="000214C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4"/>
        <w:gridCol w:w="4761"/>
        <w:gridCol w:w="3157"/>
      </w:tblGrid>
      <w:tr w:rsidR="000214C0" w:rsidRPr="005163BF" w14:paraId="2106AF83" w14:textId="77777777" w:rsidTr="000214C0">
        <w:trPr>
          <w:trHeight w:val="446"/>
        </w:trPr>
        <w:tc>
          <w:tcPr>
            <w:tcW w:w="904" w:type="dxa"/>
          </w:tcPr>
          <w:p w14:paraId="4A363431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761" w:type="dxa"/>
          </w:tcPr>
          <w:p w14:paraId="1C7D187D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ēlētāji</w:t>
            </w:r>
          </w:p>
        </w:tc>
        <w:tc>
          <w:tcPr>
            <w:tcW w:w="3157" w:type="dxa"/>
          </w:tcPr>
          <w:p w14:paraId="06214157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ksts </w:t>
            </w:r>
          </w:p>
          <w:p w14:paraId="44D4567C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acensību norises vietā) </w:t>
            </w:r>
          </w:p>
        </w:tc>
      </w:tr>
      <w:tr w:rsidR="000214C0" w:rsidRPr="005163BF" w14:paraId="04343AF1" w14:textId="77777777" w:rsidTr="000214C0">
        <w:tc>
          <w:tcPr>
            <w:tcW w:w="904" w:type="dxa"/>
          </w:tcPr>
          <w:p w14:paraId="1887ED9D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1" w:type="dxa"/>
          </w:tcPr>
          <w:p w14:paraId="31B35C47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8E7EB2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41BB721C" w14:textId="77777777" w:rsidTr="000214C0">
        <w:tc>
          <w:tcPr>
            <w:tcW w:w="904" w:type="dxa"/>
          </w:tcPr>
          <w:p w14:paraId="62C5DCE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1" w:type="dxa"/>
          </w:tcPr>
          <w:p w14:paraId="5BB79FD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2E7B0D56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1CB5924A" w14:textId="77777777" w:rsidTr="000214C0">
        <w:tc>
          <w:tcPr>
            <w:tcW w:w="904" w:type="dxa"/>
          </w:tcPr>
          <w:p w14:paraId="4F157C28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1" w:type="dxa"/>
          </w:tcPr>
          <w:p w14:paraId="0648D829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33995744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7DA32C58" w14:textId="77777777" w:rsidTr="000214C0">
        <w:tc>
          <w:tcPr>
            <w:tcW w:w="904" w:type="dxa"/>
          </w:tcPr>
          <w:p w14:paraId="7CB9D867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1" w:type="dxa"/>
          </w:tcPr>
          <w:p w14:paraId="00AFD81D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5028B33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1736FFCA" w14:textId="77777777" w:rsidTr="000214C0">
        <w:tc>
          <w:tcPr>
            <w:tcW w:w="904" w:type="dxa"/>
          </w:tcPr>
          <w:p w14:paraId="77E92B45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1" w:type="dxa"/>
          </w:tcPr>
          <w:p w14:paraId="472DE748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70EA0AE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05714914" w14:textId="77777777" w:rsidTr="000214C0">
        <w:tc>
          <w:tcPr>
            <w:tcW w:w="904" w:type="dxa"/>
          </w:tcPr>
          <w:p w14:paraId="33FFB449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1" w:type="dxa"/>
          </w:tcPr>
          <w:p w14:paraId="73B42E6E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26630F6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4597E6C1" w14:textId="77777777" w:rsidTr="000214C0">
        <w:tc>
          <w:tcPr>
            <w:tcW w:w="904" w:type="dxa"/>
          </w:tcPr>
          <w:p w14:paraId="660D337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1" w:type="dxa"/>
          </w:tcPr>
          <w:p w14:paraId="237C6D12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771034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670DF151" w14:textId="77777777" w:rsidTr="000214C0">
        <w:tc>
          <w:tcPr>
            <w:tcW w:w="904" w:type="dxa"/>
          </w:tcPr>
          <w:p w14:paraId="6F7C4EDB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1" w:type="dxa"/>
          </w:tcPr>
          <w:p w14:paraId="0EEA121C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4C57B09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0BADF378" w14:textId="77777777" w:rsidTr="000214C0">
        <w:tc>
          <w:tcPr>
            <w:tcW w:w="904" w:type="dxa"/>
          </w:tcPr>
          <w:p w14:paraId="1CEFA39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1" w:type="dxa"/>
          </w:tcPr>
          <w:p w14:paraId="3063B8AA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CB01F4E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4C8C7166" w14:textId="77777777" w:rsidTr="000214C0">
        <w:tc>
          <w:tcPr>
            <w:tcW w:w="904" w:type="dxa"/>
          </w:tcPr>
          <w:p w14:paraId="2B61E716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1" w:type="dxa"/>
          </w:tcPr>
          <w:p w14:paraId="65EAFC13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02D550E1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291ACEB2" w14:textId="77777777" w:rsidTr="000214C0">
        <w:tc>
          <w:tcPr>
            <w:tcW w:w="904" w:type="dxa"/>
          </w:tcPr>
          <w:p w14:paraId="42E72F99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1" w:type="dxa"/>
          </w:tcPr>
          <w:p w14:paraId="3A19CD62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0AE9096A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3BD281EB" w14:textId="77777777" w:rsidTr="000214C0">
        <w:tc>
          <w:tcPr>
            <w:tcW w:w="904" w:type="dxa"/>
          </w:tcPr>
          <w:p w14:paraId="04785C6F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1" w:type="dxa"/>
          </w:tcPr>
          <w:p w14:paraId="187EB2AB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F990145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EE3A6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3D001186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46AD20B0" w14:textId="77777777" w:rsidR="00AF6D12" w:rsidRPr="005163BF" w:rsidRDefault="000C28A6" w:rsidP="00AF6D12">
      <w:pPr>
        <w:pStyle w:val="Default"/>
        <w:jc w:val="both"/>
      </w:pPr>
      <w:r w:rsidRPr="005163BF">
        <w:rPr>
          <w:b/>
          <w:bCs/>
        </w:rPr>
        <w:t>Pieteikums kopa ar  maksājum</w:t>
      </w:r>
      <w:r w:rsidR="006A101E" w:rsidRPr="005163BF">
        <w:rPr>
          <w:b/>
          <w:bCs/>
        </w:rPr>
        <w:t>a</w:t>
      </w:r>
      <w:r w:rsidRPr="005163BF">
        <w:rPr>
          <w:b/>
          <w:bCs/>
        </w:rPr>
        <w:t xml:space="preserve"> uzdevumu  par dalību, l</w:t>
      </w:r>
      <w:r w:rsidR="000214C0" w:rsidRPr="005163BF">
        <w:rPr>
          <w:b/>
          <w:bCs/>
        </w:rPr>
        <w:t>ūgumsatsūtīt</w:t>
      </w:r>
      <w:r w:rsidR="0086678E" w:rsidRPr="005163BF">
        <w:rPr>
          <w:b/>
          <w:bCs/>
        </w:rPr>
        <w:t xml:space="preserve"> u</w:t>
      </w:r>
      <w:r w:rsidR="00AF6D12">
        <w:rPr>
          <w:b/>
          <w:bCs/>
        </w:rPr>
        <w:t xml:space="preserve">z </w:t>
      </w:r>
      <w:r w:rsidR="00817F57" w:rsidRPr="005163BF">
        <w:rPr>
          <w:b/>
          <w:bCs/>
        </w:rPr>
        <w:t xml:space="preserve"> </w:t>
      </w:r>
      <w:r w:rsidR="00AF6D12">
        <w:rPr>
          <w:b/>
          <w:bCs/>
        </w:rPr>
        <w:t>dmitrijssekijevskis@gmail.com</w:t>
      </w:r>
      <w:r w:rsidR="00AF6D12">
        <w:t>;</w:t>
      </w:r>
    </w:p>
    <w:p w14:paraId="7ACBE610" w14:textId="77777777" w:rsidR="0086678E" w:rsidRPr="005163BF" w:rsidRDefault="0086678E" w:rsidP="008667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262626" w:rsidRPr="005163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45B0" w:rsidRPr="005163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63BF">
        <w:rPr>
          <w:rFonts w:ascii="Times New Roman" w:hAnsi="Times New Roman" w:cs="Times New Roman"/>
          <w:b/>
          <w:bCs/>
          <w:sz w:val="24"/>
          <w:szCs w:val="24"/>
        </w:rPr>
        <w:t>. jūlijam</w:t>
      </w:r>
      <w:r w:rsidR="0028799D"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 plkst.1</w:t>
      </w:r>
      <w:r w:rsidR="00A976C6" w:rsidRPr="005163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799D" w:rsidRPr="005163B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0C28A6"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45E3C1" w14:textId="77777777" w:rsidR="0086678E" w:rsidRPr="005163BF" w:rsidRDefault="0086678E" w:rsidP="00910A46">
      <w:pPr>
        <w:pStyle w:val="Default"/>
        <w:jc w:val="both"/>
      </w:pPr>
    </w:p>
    <w:sectPr w:rsidR="0086678E" w:rsidRPr="005163BF" w:rsidSect="006A101E">
      <w:pgSz w:w="11906" w:h="16838"/>
      <w:pgMar w:top="0" w:right="1274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C4AD5"/>
    <w:multiLevelType w:val="multilevel"/>
    <w:tmpl w:val="5C48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5B13C1"/>
    <w:rsid w:val="000214C0"/>
    <w:rsid w:val="000648D9"/>
    <w:rsid w:val="00074446"/>
    <w:rsid w:val="000C28A6"/>
    <w:rsid w:val="000D2767"/>
    <w:rsid w:val="000D3E0F"/>
    <w:rsid w:val="000E6374"/>
    <w:rsid w:val="001901C0"/>
    <w:rsid w:val="001D34A6"/>
    <w:rsid w:val="0021053B"/>
    <w:rsid w:val="00262626"/>
    <w:rsid w:val="0028799D"/>
    <w:rsid w:val="002B77F4"/>
    <w:rsid w:val="002F7F41"/>
    <w:rsid w:val="003135F6"/>
    <w:rsid w:val="00376E4E"/>
    <w:rsid w:val="00377D57"/>
    <w:rsid w:val="003C45B0"/>
    <w:rsid w:val="00456A9C"/>
    <w:rsid w:val="00457D2D"/>
    <w:rsid w:val="00485C0E"/>
    <w:rsid w:val="004C4638"/>
    <w:rsid w:val="004F13B2"/>
    <w:rsid w:val="005163BF"/>
    <w:rsid w:val="005266B3"/>
    <w:rsid w:val="00542FB5"/>
    <w:rsid w:val="00561B9F"/>
    <w:rsid w:val="00561F73"/>
    <w:rsid w:val="005B13C1"/>
    <w:rsid w:val="005D0880"/>
    <w:rsid w:val="005F0644"/>
    <w:rsid w:val="005F4BD8"/>
    <w:rsid w:val="00606F7B"/>
    <w:rsid w:val="006972E0"/>
    <w:rsid w:val="006A101E"/>
    <w:rsid w:val="006A3DAA"/>
    <w:rsid w:val="006B4625"/>
    <w:rsid w:val="006E6B31"/>
    <w:rsid w:val="00703DF8"/>
    <w:rsid w:val="0071227F"/>
    <w:rsid w:val="007345CF"/>
    <w:rsid w:val="00741E82"/>
    <w:rsid w:val="00797210"/>
    <w:rsid w:val="00817F57"/>
    <w:rsid w:val="00827A4D"/>
    <w:rsid w:val="0086678E"/>
    <w:rsid w:val="0087786F"/>
    <w:rsid w:val="008903E3"/>
    <w:rsid w:val="008C04A9"/>
    <w:rsid w:val="008C2D5D"/>
    <w:rsid w:val="008D52BB"/>
    <w:rsid w:val="00910A46"/>
    <w:rsid w:val="009C31F0"/>
    <w:rsid w:val="009D3BDB"/>
    <w:rsid w:val="00A41D4C"/>
    <w:rsid w:val="00A74896"/>
    <w:rsid w:val="00A976C6"/>
    <w:rsid w:val="00AC3FCD"/>
    <w:rsid w:val="00AF195E"/>
    <w:rsid w:val="00AF6D12"/>
    <w:rsid w:val="00B50A63"/>
    <w:rsid w:val="00BC7E8E"/>
    <w:rsid w:val="00BD5906"/>
    <w:rsid w:val="00C54127"/>
    <w:rsid w:val="00C7367F"/>
    <w:rsid w:val="00CB666D"/>
    <w:rsid w:val="00CC5B5E"/>
    <w:rsid w:val="00D31B38"/>
    <w:rsid w:val="00D5427F"/>
    <w:rsid w:val="00DE38EA"/>
    <w:rsid w:val="00DF05DF"/>
    <w:rsid w:val="00E22EDF"/>
    <w:rsid w:val="00E32333"/>
    <w:rsid w:val="00E72E0A"/>
    <w:rsid w:val="00E73B96"/>
    <w:rsid w:val="00EB7014"/>
    <w:rsid w:val="00F05BAC"/>
    <w:rsid w:val="00F06AC1"/>
    <w:rsid w:val="00F44516"/>
    <w:rsid w:val="00F768CD"/>
    <w:rsid w:val="00FB5BEB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E30A"/>
  <w15:docId w15:val="{8F282E14-5D7A-44B4-826C-BC03737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EA"/>
  </w:style>
  <w:style w:type="paragraph" w:styleId="Heading1">
    <w:name w:val="heading 1"/>
    <w:basedOn w:val="Normal"/>
    <w:link w:val="Heading1Char"/>
    <w:uiPriority w:val="9"/>
    <w:qFormat/>
    <w:rsid w:val="006A1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0A46"/>
    <w:rPr>
      <w:b/>
      <w:bCs/>
    </w:rPr>
  </w:style>
  <w:style w:type="paragraph" w:styleId="NormalWeb">
    <w:name w:val="Normal (Web)"/>
    <w:basedOn w:val="Normal"/>
    <w:uiPriority w:val="99"/>
    <w:unhideWhenUsed/>
    <w:rsid w:val="008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667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0A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C28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101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F5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B27F-78D0-40E5-AC3F-9BBF131F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3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a Stasune</dc:creator>
  <cp:keywords/>
  <dc:description/>
  <cp:lastModifiedBy>Administrator</cp:lastModifiedBy>
  <cp:revision>26</cp:revision>
  <cp:lastPrinted>2024-07-05T06:00:00Z</cp:lastPrinted>
  <dcterms:created xsi:type="dcterms:W3CDTF">2024-07-05T06:11:00Z</dcterms:created>
  <dcterms:modified xsi:type="dcterms:W3CDTF">2025-07-24T11:41:00Z</dcterms:modified>
</cp:coreProperties>
</file>